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A331" w14:textId="2DF62640" w:rsidR="0036121F" w:rsidRDefault="0036121F" w:rsidP="00A97F79">
      <w:pPr>
        <w:jc w:val="center"/>
        <w:rPr>
          <w:rFonts w:ascii="Arial" w:hAnsi="Arial"/>
          <w:sz w:val="14"/>
        </w:rPr>
      </w:pPr>
    </w:p>
    <w:p w14:paraId="5E92FE17" w14:textId="482A98A3" w:rsidR="00A97F79" w:rsidRDefault="00A97F79">
      <w:pPr>
        <w:rPr>
          <w:rFonts w:ascii="Arial" w:hAnsi="Arial"/>
          <w:sz w:val="14"/>
        </w:rPr>
      </w:pPr>
    </w:p>
    <w:p w14:paraId="252E8EB7" w14:textId="77777777" w:rsidR="00A97F79" w:rsidRDefault="00A97F79">
      <w:pPr>
        <w:rPr>
          <w:rFonts w:ascii="Arial" w:hAnsi="Arial"/>
          <w:sz w:val="14"/>
        </w:rPr>
      </w:pPr>
    </w:p>
    <w:tbl>
      <w:tblPr>
        <w:tblW w:w="108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31"/>
        <w:gridCol w:w="3969"/>
      </w:tblGrid>
      <w:tr w:rsidR="0036121F" w14:paraId="7BAC568B" w14:textId="77777777" w:rsidTr="00393AB3">
        <w:trPr>
          <w:cantSplit/>
          <w:trHeight w:val="369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A8487F" w14:textId="77777777" w:rsidR="0036121F" w:rsidRPr="00D02E35" w:rsidRDefault="0036121F">
            <w:pPr>
              <w:rPr>
                <w:rFonts w:ascii="Cambria" w:hAnsi="Cambria" w:cs="Tahoma"/>
                <w:b/>
                <w:i/>
                <w:sz w:val="36"/>
              </w:rPr>
            </w:pPr>
            <w:r w:rsidRPr="00D02E35">
              <w:rPr>
                <w:rFonts w:ascii="Cambria" w:hAnsi="Cambria" w:cs="Tahoma"/>
                <w:b/>
                <w:sz w:val="28"/>
              </w:rPr>
              <w:t>TENANTS APPLICATION – STUDENT LETS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</w:tcBorders>
          </w:tcPr>
          <w:p w14:paraId="4CF204BB" w14:textId="173849C8" w:rsidR="00B03236" w:rsidRPr="00B03236" w:rsidRDefault="004749E3" w:rsidP="006315B6">
            <w:pPr>
              <w:pStyle w:val="Heading6"/>
              <w:jc w:val="left"/>
            </w:pPr>
            <w:r>
              <w:rPr>
                <w:noProof/>
                <w:lang w:eastAsia="en-GB"/>
              </w:rPr>
              <w:t xml:space="preserve">          </w:t>
            </w:r>
            <w:r w:rsidR="00A97F79" w:rsidRPr="00051D5A">
              <w:rPr>
                <w:b w:val="0"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5733926" wp14:editId="4765D38C">
                  <wp:extent cx="2256101" cy="1523365"/>
                  <wp:effectExtent l="0" t="0" r="0" b="635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52" cy="158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1F" w:rsidRPr="009E3477" w14:paraId="303A05D7" w14:textId="77777777" w:rsidTr="00393AB3">
        <w:trPr>
          <w:cantSplit/>
          <w:trHeight w:val="2246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FD2" w14:textId="341445FD" w:rsidR="0036121F" w:rsidRPr="00D02E35" w:rsidRDefault="00EC0AFF" w:rsidP="009E3477">
            <w:pPr>
              <w:jc w:val="both"/>
              <w:rPr>
                <w:rFonts w:ascii="Cambria" w:hAnsi="Cambria" w:cs="Tahoma"/>
                <w:b/>
                <w:sz w:val="28"/>
              </w:rPr>
            </w:pPr>
            <w:r>
              <w:rPr>
                <w:rFonts w:ascii="Cambria" w:hAnsi="Cambria" w:cs="Tahoma"/>
              </w:rPr>
              <w:t>A</w:t>
            </w:r>
            <w:r w:rsidR="0036121F" w:rsidRPr="00D02E35">
              <w:rPr>
                <w:rFonts w:ascii="Cambria" w:hAnsi="Cambria" w:cs="Tahoma"/>
              </w:rPr>
              <w:t xml:space="preserve">n application form needs to be completed by </w:t>
            </w:r>
            <w:r w:rsidR="0036121F" w:rsidRPr="00D02E35">
              <w:rPr>
                <w:rFonts w:ascii="Cambria" w:hAnsi="Cambria" w:cs="Tahoma"/>
                <w:b/>
              </w:rPr>
              <w:t>each member</w:t>
            </w:r>
            <w:r w:rsidR="0036121F" w:rsidRPr="00D02E35">
              <w:rPr>
                <w:rFonts w:ascii="Cambria" w:hAnsi="Cambria" w:cs="Tahoma"/>
              </w:rPr>
              <w:t xml:space="preserve"> of the group applying for the property.  </w:t>
            </w:r>
            <w:r w:rsidR="0036121F" w:rsidRPr="00D02E35">
              <w:rPr>
                <w:rFonts w:ascii="Cambria" w:hAnsi="Cambria" w:cs="Tahoma"/>
                <w:b/>
              </w:rPr>
              <w:t>Please note we cannot consider an application until all the forms are fully completed and submitted to our office</w:t>
            </w:r>
            <w:r w:rsidR="0036121F" w:rsidRPr="00D02E35">
              <w:rPr>
                <w:rFonts w:ascii="Cambria" w:hAnsi="Cambria" w:cs="Tahoma"/>
              </w:rPr>
              <w:t xml:space="preserve">. We will then </w:t>
            </w:r>
            <w:r w:rsidR="00A74A09">
              <w:rPr>
                <w:rFonts w:ascii="Cambria" w:hAnsi="Cambria" w:cs="Tahoma"/>
              </w:rPr>
              <w:t>contact you as soon as possible to advise you if your application has been successful</w:t>
            </w:r>
            <w:r w:rsidR="0036121F" w:rsidRPr="00D02E35">
              <w:rPr>
                <w:rFonts w:ascii="Cambria" w:hAnsi="Cambria" w:cs="Tahoma"/>
              </w:rPr>
              <w:t xml:space="preserve">.  If an application is considered successful, </w:t>
            </w:r>
            <w:r w:rsidR="008975B7">
              <w:rPr>
                <w:rFonts w:ascii="Cambria" w:hAnsi="Cambria" w:cs="Tahoma"/>
              </w:rPr>
              <w:t xml:space="preserve">you will be required to pay a holding deposit to secure the property. 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</w:tcPr>
          <w:p w14:paraId="78E2CF5C" w14:textId="77777777" w:rsidR="0036121F" w:rsidRPr="009E3477" w:rsidRDefault="0036121F">
            <w:pPr>
              <w:pStyle w:val="BodyText"/>
              <w:rPr>
                <w:rFonts w:ascii="Tahoma" w:hAnsi="Tahoma" w:cs="Tahoma"/>
              </w:rPr>
            </w:pPr>
          </w:p>
        </w:tc>
      </w:tr>
    </w:tbl>
    <w:p w14:paraId="1A18A6CB" w14:textId="77777777" w:rsidR="00106312" w:rsidRDefault="00106312" w:rsidP="00393AB3">
      <w:pPr>
        <w:pStyle w:val="Caption"/>
        <w:jc w:val="left"/>
        <w:rPr>
          <w:rFonts w:ascii="Cambria" w:hAnsi="Cambria" w:cs="Tahoma"/>
          <w:sz w:val="20"/>
        </w:rPr>
      </w:pPr>
    </w:p>
    <w:p w14:paraId="3EC38772" w14:textId="5525F127" w:rsidR="0036121F" w:rsidRDefault="0036121F">
      <w:pPr>
        <w:pStyle w:val="Caption"/>
        <w:rPr>
          <w:rFonts w:ascii="Cambria" w:hAnsi="Cambria" w:cs="Tahoma"/>
          <w:sz w:val="20"/>
        </w:rPr>
      </w:pPr>
      <w:r w:rsidRPr="00D02E35">
        <w:rPr>
          <w:rFonts w:ascii="Cambria" w:hAnsi="Cambria" w:cs="Tahoma"/>
          <w:sz w:val="20"/>
        </w:rPr>
        <w:t>PLEASE ENSURE</w:t>
      </w:r>
      <w:r w:rsidR="00842149">
        <w:rPr>
          <w:rFonts w:ascii="Cambria" w:hAnsi="Cambria" w:cs="Tahoma"/>
          <w:sz w:val="20"/>
        </w:rPr>
        <w:t xml:space="preserve"> ALL</w:t>
      </w:r>
      <w:r w:rsidRPr="00D02E35">
        <w:rPr>
          <w:rFonts w:ascii="Cambria" w:hAnsi="Cambria" w:cs="Tahoma"/>
          <w:sz w:val="20"/>
        </w:rPr>
        <w:t xml:space="preserve"> DETAILS ARE CLEAR</w:t>
      </w:r>
      <w:r w:rsidR="00842149">
        <w:rPr>
          <w:rFonts w:ascii="Cambria" w:hAnsi="Cambria" w:cs="Tahoma"/>
          <w:sz w:val="20"/>
        </w:rPr>
        <w:t>,</w:t>
      </w:r>
      <w:r w:rsidRPr="00D02E35">
        <w:rPr>
          <w:rFonts w:ascii="Cambria" w:hAnsi="Cambria" w:cs="Tahoma"/>
          <w:sz w:val="20"/>
        </w:rPr>
        <w:t xml:space="preserve"> READABLE </w:t>
      </w:r>
      <w:r w:rsidR="00B13005">
        <w:rPr>
          <w:rFonts w:ascii="Cambria" w:hAnsi="Cambria" w:cs="Tahoma"/>
          <w:sz w:val="20"/>
        </w:rPr>
        <w:t xml:space="preserve">AND RETURNED TO </w:t>
      </w:r>
    </w:p>
    <w:p w14:paraId="6E30081D" w14:textId="5BB2614A" w:rsidR="00421F5A" w:rsidRDefault="0059551A" w:rsidP="00421F5A">
      <w:pPr>
        <w:jc w:val="center"/>
        <w:rPr>
          <w:rFonts w:ascii="Cambria" w:hAnsi="Cambria"/>
          <w:b/>
          <w:u w:val="single"/>
        </w:rPr>
      </w:pPr>
      <w:r w:rsidRPr="00EC0AFF">
        <w:rPr>
          <w:rFonts w:ascii="Cambria" w:hAnsi="Cambria"/>
          <w:b/>
        </w:rPr>
        <w:t>info@c</w:t>
      </w:r>
      <w:r w:rsidR="00A97F79">
        <w:rPr>
          <w:rFonts w:ascii="Cambria" w:hAnsi="Cambria"/>
          <w:b/>
        </w:rPr>
        <w:t>ea</w:t>
      </w:r>
      <w:r w:rsidR="00EC0AFF">
        <w:rPr>
          <w:rFonts w:ascii="Cambria" w:hAnsi="Cambria"/>
          <w:b/>
        </w:rPr>
        <w:t>homes.co.uk</w:t>
      </w:r>
    </w:p>
    <w:p w14:paraId="0EC8D052" w14:textId="77777777" w:rsidR="00106312" w:rsidRPr="00106312" w:rsidRDefault="00106312" w:rsidP="00106312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25"/>
        <w:gridCol w:w="709"/>
        <w:gridCol w:w="1559"/>
        <w:gridCol w:w="142"/>
        <w:gridCol w:w="283"/>
        <w:gridCol w:w="1134"/>
        <w:gridCol w:w="851"/>
        <w:gridCol w:w="1134"/>
      </w:tblGrid>
      <w:tr w:rsidR="003749C4" w:rsidRPr="00D02E35" w14:paraId="386F7ECB" w14:textId="77777777" w:rsidTr="00106312">
        <w:trPr>
          <w:trHeight w:val="445"/>
        </w:trPr>
        <w:tc>
          <w:tcPr>
            <w:tcW w:w="1034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C9DD3" w14:textId="77777777" w:rsidR="003749C4" w:rsidRPr="00D02E35" w:rsidRDefault="003749C4" w:rsidP="00636835">
            <w:pPr>
              <w:rPr>
                <w:rFonts w:ascii="Cambria" w:hAnsi="Cambria" w:cs="Tahoma"/>
                <w:b/>
                <w:szCs w:val="24"/>
              </w:rPr>
            </w:pPr>
            <w:r w:rsidRPr="00D02E35">
              <w:rPr>
                <w:rFonts w:ascii="Cambria" w:hAnsi="Cambria" w:cs="Tahoma"/>
                <w:b/>
                <w:szCs w:val="24"/>
              </w:rPr>
              <w:t>Property Applying for:</w:t>
            </w:r>
          </w:p>
        </w:tc>
      </w:tr>
      <w:tr w:rsidR="003749C4" w:rsidRPr="00D02E35" w14:paraId="09165ABE" w14:textId="77777777" w:rsidTr="00106312"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60151A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Have you rented through us before: Y</w:t>
            </w:r>
            <w:r w:rsidR="006177CF" w:rsidRPr="00D02E35">
              <w:rPr>
                <w:rFonts w:ascii="Cambria" w:hAnsi="Cambria" w:cs="Tahoma"/>
                <w:b/>
                <w:sz w:val="22"/>
              </w:rPr>
              <w:t>es</w:t>
            </w:r>
            <w:r w:rsidRPr="00D02E35">
              <w:rPr>
                <w:rFonts w:ascii="Cambria" w:hAnsi="Cambria" w:cs="Tahoma"/>
                <w:b/>
                <w:sz w:val="22"/>
              </w:rPr>
              <w:t xml:space="preserve"> / N</w:t>
            </w:r>
            <w:r w:rsidR="006177CF" w:rsidRPr="00D02E35">
              <w:rPr>
                <w:rFonts w:ascii="Cambria" w:hAnsi="Cambria" w:cs="Tahoma"/>
                <w:b/>
                <w:sz w:val="22"/>
              </w:rPr>
              <w:t>o</w:t>
            </w:r>
          </w:p>
        </w:tc>
      </w:tr>
      <w:tr w:rsidR="003749C4" w:rsidRPr="00D02E35" w14:paraId="60986F48" w14:textId="77777777" w:rsidTr="00106312">
        <w:tc>
          <w:tcPr>
            <w:tcW w:w="1034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EBC3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Applicant</w:t>
            </w:r>
            <w:r w:rsidR="00261DE3" w:rsidRPr="00D02E35">
              <w:rPr>
                <w:rFonts w:ascii="Cambria" w:hAnsi="Cambria" w:cs="Tahoma"/>
                <w:b/>
                <w:sz w:val="22"/>
              </w:rPr>
              <w:t xml:space="preserve"> Details</w:t>
            </w:r>
          </w:p>
        </w:tc>
      </w:tr>
      <w:tr w:rsidR="003749C4" w:rsidRPr="00D02E35" w14:paraId="277807FE" w14:textId="77777777" w:rsidTr="00106312">
        <w:tc>
          <w:tcPr>
            <w:tcW w:w="1034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F1F605" w14:textId="77777777" w:rsidR="003749C4" w:rsidRPr="00D02E35" w:rsidRDefault="003749C4" w:rsidP="00A841D5">
            <w:pPr>
              <w:rPr>
                <w:rFonts w:ascii="Cambria" w:hAnsi="Cambria" w:cs="Tahoma"/>
                <w:b/>
                <w:sz w:val="22"/>
                <w:szCs w:val="22"/>
              </w:rPr>
            </w:pPr>
            <w:r w:rsidRPr="00D02E35">
              <w:rPr>
                <w:rFonts w:ascii="Cambria" w:hAnsi="Cambria" w:cs="Tahoma"/>
                <w:b/>
                <w:sz w:val="22"/>
                <w:szCs w:val="22"/>
              </w:rPr>
              <w:t>Surname:</w:t>
            </w:r>
          </w:p>
        </w:tc>
      </w:tr>
      <w:tr w:rsidR="003749C4" w:rsidRPr="00D02E35" w14:paraId="24909524" w14:textId="77777777" w:rsidTr="00106312">
        <w:tc>
          <w:tcPr>
            <w:tcW w:w="6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D75D83" w14:textId="77777777" w:rsidR="003749C4" w:rsidRPr="00D02E35" w:rsidRDefault="003749C4" w:rsidP="00A841D5">
            <w:pPr>
              <w:tabs>
                <w:tab w:val="left" w:pos="3570"/>
              </w:tabs>
              <w:rPr>
                <w:rFonts w:ascii="Cambria" w:hAnsi="Cambria" w:cs="Tahoma"/>
                <w:sz w:val="22"/>
                <w:szCs w:val="22"/>
              </w:rPr>
            </w:pPr>
            <w:r w:rsidRPr="00D02E35">
              <w:rPr>
                <w:rFonts w:ascii="Cambria" w:hAnsi="Cambria" w:cs="Tahoma"/>
                <w:b/>
                <w:sz w:val="22"/>
                <w:szCs w:val="22"/>
              </w:rPr>
              <w:t>First name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B33F1" w14:textId="77777777" w:rsidR="003749C4" w:rsidRPr="00D02E35" w:rsidRDefault="003749C4" w:rsidP="00A841D5">
            <w:pPr>
              <w:tabs>
                <w:tab w:val="left" w:pos="3570"/>
              </w:tabs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Age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49E16" w14:textId="77777777" w:rsidR="003749C4" w:rsidRPr="00D02E35" w:rsidRDefault="003749C4" w:rsidP="00A841D5">
            <w:pPr>
              <w:tabs>
                <w:tab w:val="left" w:pos="3570"/>
              </w:tabs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E17D4B" w14:textId="77777777" w:rsidR="003749C4" w:rsidRPr="00D02E35" w:rsidRDefault="003749C4" w:rsidP="00A841D5">
            <w:pPr>
              <w:tabs>
                <w:tab w:val="left" w:pos="3570"/>
              </w:tabs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F</w:t>
            </w:r>
          </w:p>
        </w:tc>
      </w:tr>
      <w:tr w:rsidR="003749C4" w:rsidRPr="00D02E35" w14:paraId="438D976C" w14:textId="77777777" w:rsidTr="00106312"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B65952" w14:textId="77777777" w:rsidR="003749C4" w:rsidRPr="00D02E35" w:rsidRDefault="00C0133D">
            <w:pPr>
              <w:rPr>
                <w:rFonts w:ascii="Cambria" w:hAnsi="Cambria" w:cs="Tahoma"/>
                <w:b/>
                <w:sz w:val="22"/>
              </w:rPr>
            </w:pPr>
            <w:r>
              <w:rPr>
                <w:rFonts w:ascii="Cambria" w:hAnsi="Cambria" w:cs="Tahoma"/>
                <w:b/>
                <w:sz w:val="22"/>
              </w:rPr>
              <w:t>Current</w:t>
            </w:r>
            <w:r w:rsidR="003749C4" w:rsidRPr="00D02E35">
              <w:rPr>
                <w:rFonts w:ascii="Cambria" w:hAnsi="Cambria" w:cs="Tahoma"/>
                <w:b/>
                <w:sz w:val="22"/>
              </w:rPr>
              <w:t xml:space="preserve"> Address:</w:t>
            </w:r>
          </w:p>
        </w:tc>
      </w:tr>
      <w:tr w:rsidR="003749C4" w:rsidRPr="00D02E35" w14:paraId="72662214" w14:textId="77777777" w:rsidTr="00106312">
        <w:tc>
          <w:tcPr>
            <w:tcW w:w="6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9F6F502" w14:textId="77777777" w:rsidR="003749C4" w:rsidRPr="00D02E35" w:rsidRDefault="003749C4">
            <w:pPr>
              <w:rPr>
                <w:rFonts w:ascii="Cambria" w:hAnsi="Cambria" w:cs="Tahoma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22215A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Post code:</w:t>
            </w:r>
          </w:p>
        </w:tc>
      </w:tr>
      <w:tr w:rsidR="003749C4" w:rsidRPr="00D02E35" w14:paraId="66865FAE" w14:textId="77777777" w:rsidTr="00106312">
        <w:trPr>
          <w:cantSplit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655CC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D02E35">
                  <w:rPr>
                    <w:rFonts w:ascii="Cambria" w:hAnsi="Cambria" w:cs="Tahoma"/>
                    <w:b/>
                    <w:sz w:val="22"/>
                  </w:rPr>
                  <w:t>Mobile</w:t>
                </w:r>
              </w:smartTag>
            </w:smartTag>
            <w:r w:rsidRPr="00D02E35">
              <w:rPr>
                <w:rFonts w:ascii="Cambria" w:hAnsi="Cambria" w:cs="Tahoma"/>
                <w:b/>
                <w:sz w:val="22"/>
              </w:rPr>
              <w:t>:</w:t>
            </w:r>
          </w:p>
        </w:tc>
      </w:tr>
      <w:tr w:rsidR="003749C4" w:rsidRPr="00D02E35" w14:paraId="5526C755" w14:textId="77777777" w:rsidTr="00106312">
        <w:trPr>
          <w:cantSplit/>
          <w:trHeight w:val="175"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11779E" w14:textId="77777777" w:rsidR="003749C4" w:rsidRPr="00D02E35" w:rsidRDefault="003749C4" w:rsidP="0036121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Email:</w:t>
            </w:r>
          </w:p>
        </w:tc>
      </w:tr>
      <w:tr w:rsidR="003749C4" w:rsidRPr="00D02E35" w14:paraId="1C3AFC95" w14:textId="77777777" w:rsidTr="00106312">
        <w:trPr>
          <w:cantSplit/>
          <w:trHeight w:val="127"/>
        </w:trPr>
        <w:tc>
          <w:tcPr>
            <w:tcW w:w="694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B9E70A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College Name: B. Uni / UWE / Other</w:t>
            </w:r>
            <w:r w:rsidRPr="00D02E35">
              <w:rPr>
                <w:rFonts w:ascii="Cambria" w:hAnsi="Cambria" w:cs="Tahoma"/>
                <w:sz w:val="16"/>
                <w:szCs w:val="16"/>
              </w:rPr>
              <w:t xml:space="preserve"> (please state)</w:t>
            </w:r>
            <w:r w:rsidRPr="00D02E35">
              <w:rPr>
                <w:rFonts w:ascii="Cambria" w:hAnsi="Cambria" w:cs="Tahoma"/>
                <w:b/>
                <w:sz w:val="22"/>
              </w:rPr>
              <w:t xml:space="preserve">: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13856" w14:textId="77777777" w:rsidR="003749C4" w:rsidRPr="00D02E35" w:rsidRDefault="00F63ADC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Student No</w:t>
            </w:r>
            <w:r w:rsidR="003C691C">
              <w:rPr>
                <w:rFonts w:ascii="Cambria" w:hAnsi="Cambria" w:cs="Tahoma"/>
                <w:b/>
                <w:sz w:val="22"/>
              </w:rPr>
              <w:t>:</w:t>
            </w:r>
          </w:p>
        </w:tc>
      </w:tr>
      <w:tr w:rsidR="003749C4" w:rsidRPr="00D02E35" w14:paraId="31A19AB5" w14:textId="77777777" w:rsidTr="00106312">
        <w:trPr>
          <w:cantSplit/>
        </w:trPr>
        <w:tc>
          <w:tcPr>
            <w:tcW w:w="411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1DF8A298" w14:textId="77777777" w:rsidR="003749C4" w:rsidRPr="00D02E35" w:rsidRDefault="00F63ADC">
            <w:pPr>
              <w:rPr>
                <w:rFonts w:ascii="Cambria" w:hAnsi="Cambria" w:cs="Tahoma"/>
                <w:b/>
                <w:sz w:val="22"/>
              </w:rPr>
            </w:pPr>
            <w:r>
              <w:rPr>
                <w:rFonts w:ascii="Cambria" w:hAnsi="Cambria" w:cs="Tahoma"/>
                <w:b/>
                <w:sz w:val="22"/>
              </w:rPr>
              <w:t xml:space="preserve">Current </w:t>
            </w:r>
            <w:r w:rsidRPr="00D02E35">
              <w:rPr>
                <w:rFonts w:ascii="Cambria" w:hAnsi="Cambria" w:cs="Tahoma"/>
                <w:b/>
                <w:sz w:val="22"/>
              </w:rPr>
              <w:t>Year: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6682591D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Course</w:t>
            </w:r>
            <w:r w:rsidR="00F63ADC">
              <w:rPr>
                <w:rFonts w:ascii="Cambria" w:hAnsi="Cambria" w:cs="Tahoma"/>
                <w:b/>
                <w:sz w:val="22"/>
              </w:rPr>
              <w:t>:</w:t>
            </w:r>
          </w:p>
        </w:tc>
      </w:tr>
      <w:tr w:rsidR="003749C4" w:rsidRPr="00D02E35" w14:paraId="12306F0B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10349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8DE2F" w14:textId="77777777" w:rsidR="003749C4" w:rsidRPr="00D02E35" w:rsidRDefault="00C0133D" w:rsidP="00890734">
            <w:pPr>
              <w:tabs>
                <w:tab w:val="left" w:pos="3555"/>
              </w:tabs>
              <w:rPr>
                <w:rFonts w:ascii="Cambria" w:hAnsi="Cambria" w:cs="Tahoma"/>
                <w:b/>
                <w:sz w:val="22"/>
              </w:rPr>
            </w:pPr>
            <w:r>
              <w:rPr>
                <w:rFonts w:ascii="Cambria" w:hAnsi="Cambria" w:cs="Tahoma"/>
                <w:b/>
                <w:sz w:val="22"/>
              </w:rPr>
              <w:t>Current</w:t>
            </w:r>
            <w:r w:rsidR="003749C4" w:rsidRPr="00D02E35">
              <w:rPr>
                <w:rFonts w:ascii="Cambria" w:hAnsi="Cambria" w:cs="Tahoma"/>
                <w:b/>
                <w:sz w:val="22"/>
              </w:rPr>
              <w:t xml:space="preserve"> </w:t>
            </w:r>
            <w:proofErr w:type="spellStart"/>
            <w:r w:rsidR="003749C4" w:rsidRPr="00D02E35">
              <w:rPr>
                <w:rFonts w:ascii="Cambria" w:hAnsi="Cambria" w:cs="Tahoma"/>
                <w:b/>
                <w:sz w:val="22"/>
              </w:rPr>
              <w:t>Accomodation</w:t>
            </w:r>
            <w:proofErr w:type="spellEnd"/>
            <w:r w:rsidR="003749C4" w:rsidRPr="00D02E35">
              <w:rPr>
                <w:rFonts w:ascii="Cambria" w:hAnsi="Cambria" w:cs="Tahoma"/>
                <w:b/>
                <w:sz w:val="22"/>
              </w:rPr>
              <w:t xml:space="preserve"> details: Renting / Living with parents</w:t>
            </w:r>
            <w:r w:rsidR="003749C4" w:rsidRPr="00D02E35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r w:rsidR="003749C4" w:rsidRPr="00D02E35">
              <w:rPr>
                <w:rFonts w:ascii="Cambria" w:hAnsi="Cambria" w:cs="Tahoma"/>
                <w:sz w:val="16"/>
                <w:szCs w:val="16"/>
              </w:rPr>
              <w:t>(delete as applicable)</w:t>
            </w:r>
          </w:p>
        </w:tc>
      </w:tr>
      <w:tr w:rsidR="003749C4" w:rsidRPr="00D02E35" w14:paraId="49A036BE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524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20B4C9" w14:textId="77777777" w:rsidR="003749C4" w:rsidRPr="00D02E35" w:rsidRDefault="003749C4" w:rsidP="003749C4">
            <w:pPr>
              <w:tabs>
                <w:tab w:val="left" w:pos="3945"/>
              </w:tabs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Landlord’s Name</w:t>
            </w:r>
            <w:r w:rsidRPr="00D02E35">
              <w:rPr>
                <w:rFonts w:ascii="Cambria" w:hAnsi="Cambria" w:cs="Tahoma"/>
                <w:b/>
                <w:sz w:val="22"/>
              </w:rPr>
              <w:tab/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C48145" w14:textId="6FDCFC8E" w:rsidR="003749C4" w:rsidRPr="00D02E35" w:rsidRDefault="00393AB3" w:rsidP="003749C4">
            <w:pPr>
              <w:tabs>
                <w:tab w:val="left" w:pos="3945"/>
              </w:tabs>
              <w:rPr>
                <w:rFonts w:ascii="Cambria" w:hAnsi="Cambria" w:cs="Tahoma"/>
                <w:b/>
                <w:sz w:val="22"/>
              </w:rPr>
            </w:pPr>
            <w:r>
              <w:rPr>
                <w:rFonts w:ascii="Cambria" w:hAnsi="Cambria" w:cs="Tahoma"/>
                <w:b/>
                <w:sz w:val="22"/>
              </w:rPr>
              <w:t xml:space="preserve">Landlord’s email: </w:t>
            </w:r>
          </w:p>
        </w:tc>
      </w:tr>
      <w:tr w:rsidR="003749C4" w:rsidRPr="00D02E35" w14:paraId="0E2684AC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028148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 xml:space="preserve">Address of rented property </w:t>
            </w:r>
            <w:r w:rsidRPr="00D02E35">
              <w:rPr>
                <w:rFonts w:ascii="Cambria" w:hAnsi="Cambria" w:cs="Tahoma"/>
                <w:sz w:val="16"/>
                <w:szCs w:val="16"/>
              </w:rPr>
              <w:t>(if different from above)</w:t>
            </w:r>
          </w:p>
        </w:tc>
      </w:tr>
      <w:tr w:rsidR="003749C4" w:rsidRPr="00D02E35" w14:paraId="197D52AB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3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BC61F8" w14:textId="77777777" w:rsidR="003749C4" w:rsidRPr="00D02E35" w:rsidRDefault="003749C4">
            <w:pPr>
              <w:rPr>
                <w:rFonts w:ascii="Cambria" w:hAnsi="Cambria" w:cs="Tahoma"/>
                <w:b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075CBB" w14:textId="77777777" w:rsidR="003749C4" w:rsidRPr="00D02E35" w:rsidRDefault="003749C4">
            <w:pPr>
              <w:rPr>
                <w:rFonts w:ascii="Cambria" w:hAnsi="Cambria" w:cs="Tahoma"/>
                <w:b/>
                <w:sz w:val="20"/>
              </w:rPr>
            </w:pPr>
            <w:r w:rsidRPr="00D02E35">
              <w:rPr>
                <w:rFonts w:ascii="Cambria" w:hAnsi="Cambria" w:cs="Tahoma"/>
                <w:b/>
                <w:sz w:val="20"/>
              </w:rPr>
              <w:t>Post Code:</w:t>
            </w:r>
          </w:p>
        </w:tc>
      </w:tr>
      <w:tr w:rsidR="003749C4" w:rsidRPr="00D02E35" w14:paraId="24713933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77D930B3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 xml:space="preserve">Tenancy Length:                     </w:t>
            </w:r>
            <w:r w:rsidR="00C8485F" w:rsidRPr="00D02E35">
              <w:rPr>
                <w:rFonts w:ascii="Cambria" w:hAnsi="Cambria" w:cs="Tahoma"/>
                <w:b/>
                <w:sz w:val="22"/>
              </w:rPr>
              <w:t xml:space="preserve">     </w:t>
            </w:r>
            <w:r w:rsidRPr="00D02E35">
              <w:rPr>
                <w:rFonts w:ascii="Cambria" w:hAnsi="Cambria" w:cs="Tahoma"/>
                <w:b/>
                <w:sz w:val="22"/>
              </w:rPr>
              <w:t xml:space="preserve">    Months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622E4746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Monthly Rent: £</w:t>
            </w:r>
          </w:p>
        </w:tc>
      </w:tr>
      <w:tr w:rsidR="003749C4" w:rsidRPr="00D02E35" w14:paraId="339AF898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9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AC1B2B" w14:textId="77777777" w:rsidR="003749C4" w:rsidRPr="00D02E35" w:rsidRDefault="003749C4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Parents / Guarantor Details</w:t>
            </w:r>
            <w:r w:rsidR="009E3477" w:rsidRPr="00D02E35">
              <w:rPr>
                <w:rFonts w:ascii="Cambria" w:hAnsi="Cambria" w:cs="Tahoma"/>
                <w:b/>
                <w:sz w:val="22"/>
              </w:rPr>
              <w:t>*</w:t>
            </w:r>
          </w:p>
        </w:tc>
      </w:tr>
      <w:tr w:rsidR="00C8485F" w:rsidRPr="00D02E35" w14:paraId="34DC7AF2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3FACFE" w14:textId="77777777" w:rsidR="00C8485F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Mr / Mrs / Mr &amp; Mrs / Ms / Miss / Dr / Other</w:t>
            </w:r>
            <w:r w:rsidRPr="00D02E35">
              <w:rPr>
                <w:rFonts w:ascii="Cambria" w:hAnsi="Cambria" w:cs="Tahoma"/>
                <w:sz w:val="22"/>
              </w:rPr>
              <w:t xml:space="preserve"> </w:t>
            </w:r>
            <w:r w:rsidRPr="00D02E35">
              <w:rPr>
                <w:rFonts w:ascii="Cambria" w:hAnsi="Cambria" w:cs="Tahoma"/>
                <w:sz w:val="16"/>
                <w:szCs w:val="16"/>
              </w:rPr>
              <w:t>(please state)</w:t>
            </w:r>
            <w:r w:rsidRPr="00D02E35"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C8485F" w:rsidRPr="00D02E35" w14:paraId="2907FA8A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655442" w14:textId="77777777" w:rsidR="00C8485F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Surname: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5E2040" w14:textId="007BB32C" w:rsidR="00C8485F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First Name(s)</w:t>
            </w:r>
            <w:r w:rsidR="00BE321C">
              <w:rPr>
                <w:rFonts w:ascii="Cambria" w:hAnsi="Cambria" w:cs="Tahoma"/>
                <w:b/>
                <w:sz w:val="22"/>
              </w:rPr>
              <w:t>:</w:t>
            </w:r>
          </w:p>
        </w:tc>
      </w:tr>
      <w:tr w:rsidR="003749C4" w:rsidRPr="00D02E35" w14:paraId="0C2671D9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2337F5" w14:textId="77777777" w:rsidR="003749C4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Address:</w:t>
            </w:r>
          </w:p>
        </w:tc>
      </w:tr>
      <w:tr w:rsidR="00C8485F" w:rsidRPr="00D02E35" w14:paraId="1AC60076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94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EA3C04" w14:textId="77777777" w:rsidR="00C8485F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0D4968" w14:textId="77777777" w:rsidR="00C8485F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Post Code:</w:t>
            </w:r>
          </w:p>
        </w:tc>
      </w:tr>
      <w:tr w:rsidR="003749C4" w:rsidRPr="00D02E35" w14:paraId="2DF15B71" w14:textId="77777777" w:rsidTr="0010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C7500" w14:textId="77777777" w:rsidR="00FC1E75" w:rsidRPr="00D02E35" w:rsidRDefault="00C8485F">
            <w:pPr>
              <w:rPr>
                <w:rFonts w:ascii="Cambria" w:hAnsi="Cambria" w:cs="Tahoma"/>
                <w:b/>
                <w:sz w:val="22"/>
              </w:rPr>
            </w:pPr>
            <w:r w:rsidRPr="00D02E35">
              <w:rPr>
                <w:rFonts w:ascii="Cambria" w:hAnsi="Cambria" w:cs="Tahoma"/>
                <w:b/>
                <w:sz w:val="22"/>
              </w:rPr>
              <w:t>Telephone:</w:t>
            </w:r>
          </w:p>
        </w:tc>
      </w:tr>
      <w:tr w:rsidR="00FC1E75" w:rsidRPr="00D02E35" w14:paraId="0401E9D0" w14:textId="77777777" w:rsidTr="00BE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4DBABF" w14:textId="77777777" w:rsidR="00FC1E75" w:rsidRPr="00D02E35" w:rsidRDefault="00FC1E75">
            <w:pPr>
              <w:rPr>
                <w:rFonts w:ascii="Cambria" w:hAnsi="Cambria" w:cs="Tahoma"/>
                <w:b/>
                <w:sz w:val="22"/>
              </w:rPr>
            </w:pPr>
            <w:r>
              <w:rPr>
                <w:rFonts w:ascii="Cambria" w:hAnsi="Cambria" w:cs="Tahoma"/>
                <w:b/>
                <w:sz w:val="22"/>
              </w:rPr>
              <w:t>Email address:</w:t>
            </w:r>
          </w:p>
        </w:tc>
      </w:tr>
      <w:tr w:rsidR="00BE321C" w:rsidRPr="00D02E35" w14:paraId="489D5321" w14:textId="77777777" w:rsidTr="00BE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0"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A735B" w14:textId="01FA213D" w:rsidR="00BE321C" w:rsidRDefault="00BE321C" w:rsidP="00BE321C">
            <w:pPr>
              <w:rPr>
                <w:rFonts w:ascii="Cambria" w:hAnsi="Cambria" w:cs="Tahoma"/>
                <w:b/>
                <w:sz w:val="22"/>
              </w:rPr>
            </w:pPr>
            <w:r>
              <w:rPr>
                <w:rFonts w:ascii="Cambria" w:hAnsi="Cambria" w:cs="Tahoma"/>
                <w:b/>
                <w:sz w:val="22"/>
              </w:rPr>
              <w:t xml:space="preserve">Guarantors job title and salary per annum: </w:t>
            </w:r>
          </w:p>
          <w:p w14:paraId="73D9C50C" w14:textId="23694AA8" w:rsidR="00BE321C" w:rsidRDefault="00BE321C" w:rsidP="00BE321C">
            <w:pPr>
              <w:rPr>
                <w:rFonts w:ascii="Cambria" w:hAnsi="Cambria" w:cs="Tahoma"/>
                <w:b/>
                <w:sz w:val="22"/>
              </w:rPr>
            </w:pPr>
          </w:p>
          <w:p w14:paraId="1961DBFC" w14:textId="77777777" w:rsidR="00842149" w:rsidRDefault="00842149" w:rsidP="00BE321C">
            <w:pPr>
              <w:rPr>
                <w:rFonts w:ascii="Cambria" w:hAnsi="Cambria" w:cs="Tahoma"/>
                <w:b/>
                <w:sz w:val="22"/>
              </w:rPr>
            </w:pPr>
          </w:p>
          <w:p w14:paraId="64F5E69F" w14:textId="113B1A36" w:rsidR="00BE321C" w:rsidRPr="00842149" w:rsidRDefault="00BE321C" w:rsidP="00BE321C">
            <w:pPr>
              <w:rPr>
                <w:rFonts w:ascii="Cambria" w:hAnsi="Cambria" w:cs="Tahoma"/>
                <w:b/>
                <w:szCs w:val="24"/>
                <w:u w:val="single"/>
              </w:rPr>
            </w:pPr>
            <w:r w:rsidRPr="00842149">
              <w:rPr>
                <w:rFonts w:ascii="Cambria" w:hAnsi="Cambria" w:cs="Tahoma"/>
                <w:b/>
                <w:szCs w:val="24"/>
                <w:u w:val="single"/>
              </w:rPr>
              <w:t>(</w:t>
            </w:r>
            <w:proofErr w:type="gramStart"/>
            <w:r w:rsidRPr="00842149">
              <w:rPr>
                <w:rFonts w:ascii="Cambria" w:hAnsi="Cambria" w:cs="Tahoma"/>
                <w:b/>
                <w:szCs w:val="24"/>
                <w:u w:val="single"/>
              </w:rPr>
              <w:t>please</w:t>
            </w:r>
            <w:proofErr w:type="gramEnd"/>
            <w:r w:rsidRPr="00842149">
              <w:rPr>
                <w:rFonts w:ascii="Cambria" w:hAnsi="Cambria" w:cs="Tahoma"/>
                <w:b/>
                <w:szCs w:val="24"/>
                <w:u w:val="single"/>
              </w:rPr>
              <w:t xml:space="preserve"> note, in order to act as guarantor the salary must be at least 3 x the annual rent of the person they are guaranteeing</w:t>
            </w:r>
            <w:r w:rsidR="00AC0E4C" w:rsidRPr="00842149">
              <w:rPr>
                <w:rFonts w:ascii="Cambria" w:hAnsi="Cambria" w:cs="Tahoma"/>
                <w:b/>
                <w:szCs w:val="24"/>
                <w:u w:val="single"/>
              </w:rPr>
              <w:t xml:space="preserve"> and be a UK </w:t>
            </w:r>
            <w:proofErr w:type="spellStart"/>
            <w:r w:rsidR="00AC0E4C" w:rsidRPr="00842149">
              <w:rPr>
                <w:rFonts w:ascii="Cambria" w:hAnsi="Cambria" w:cs="Tahoma"/>
                <w:b/>
                <w:szCs w:val="24"/>
                <w:u w:val="single"/>
              </w:rPr>
              <w:t>homeownwer</w:t>
            </w:r>
            <w:proofErr w:type="spellEnd"/>
            <w:r w:rsidR="00842149" w:rsidRPr="00842149">
              <w:rPr>
                <w:rFonts w:ascii="Cambria" w:hAnsi="Cambria" w:cs="Tahoma"/>
                <w:b/>
                <w:szCs w:val="24"/>
                <w:u w:val="single"/>
              </w:rPr>
              <w:t xml:space="preserve"> with a mortgage</w:t>
            </w:r>
            <w:r w:rsidR="00AC0E4C" w:rsidRPr="00842149">
              <w:rPr>
                <w:rFonts w:ascii="Cambria" w:hAnsi="Cambria" w:cs="Tahoma"/>
                <w:b/>
                <w:szCs w:val="24"/>
                <w:u w:val="single"/>
              </w:rPr>
              <w:t xml:space="preserve"> unless otherwise agreed with the landlord/agent</w:t>
            </w:r>
            <w:r w:rsidRPr="00842149">
              <w:rPr>
                <w:rFonts w:ascii="Cambria" w:hAnsi="Cambria" w:cs="Tahoma"/>
                <w:b/>
                <w:szCs w:val="24"/>
                <w:u w:val="single"/>
              </w:rPr>
              <w:t xml:space="preserve">) </w:t>
            </w:r>
          </w:p>
        </w:tc>
      </w:tr>
    </w:tbl>
    <w:p w14:paraId="58737B6C" w14:textId="77777777" w:rsidR="0036121F" w:rsidRPr="00D02E35" w:rsidRDefault="0036121F">
      <w:pPr>
        <w:rPr>
          <w:rFonts w:ascii="Cambria" w:hAnsi="Cambria"/>
          <w:b/>
          <w:i/>
          <w:sz w:val="20"/>
        </w:rPr>
      </w:pPr>
    </w:p>
    <w:p w14:paraId="6152B42D" w14:textId="77777777" w:rsidR="0048780E" w:rsidRPr="0048780E" w:rsidRDefault="0048780E" w:rsidP="0048780E">
      <w:pPr>
        <w:pStyle w:val="NoSpacing"/>
        <w:rPr>
          <w:rFonts w:ascii="Cambria" w:hAnsi="Cambria"/>
          <w:b/>
          <w:i/>
        </w:rPr>
      </w:pPr>
    </w:p>
    <w:p w14:paraId="208C987B" w14:textId="77777777" w:rsidR="0048780E" w:rsidRPr="00D02E35" w:rsidRDefault="0048780E" w:rsidP="0048780E">
      <w:pPr>
        <w:numPr>
          <w:ilvl w:val="0"/>
          <w:numId w:val="1"/>
        </w:numPr>
        <w:tabs>
          <w:tab w:val="num" w:pos="720"/>
        </w:tabs>
        <w:rPr>
          <w:rFonts w:ascii="Cambria" w:hAnsi="Cambria" w:cs="Tahoma"/>
          <w:b/>
          <w:i/>
          <w:sz w:val="22"/>
        </w:rPr>
      </w:pPr>
      <w:r w:rsidRPr="00D02E35">
        <w:rPr>
          <w:rFonts w:ascii="Cambria" w:hAnsi="Cambria" w:cs="Tahoma"/>
          <w:b/>
          <w:i/>
          <w:sz w:val="22"/>
        </w:rPr>
        <w:t>Rent will be divided equally between the group, if you wish to pay different amounts, please advise with the amounts:  £</w:t>
      </w:r>
      <w:r w:rsidRPr="00D02E35">
        <w:rPr>
          <w:rFonts w:ascii="Cambria" w:hAnsi="Cambria" w:cs="Tahoma"/>
          <w:b/>
          <w:i/>
          <w:sz w:val="22"/>
          <w:u w:val="single"/>
        </w:rPr>
        <w:tab/>
      </w:r>
      <w:r w:rsidRPr="00D02E35">
        <w:rPr>
          <w:rFonts w:ascii="Cambria" w:hAnsi="Cambria" w:cs="Tahoma"/>
          <w:b/>
          <w:i/>
          <w:sz w:val="22"/>
          <w:u w:val="single"/>
        </w:rPr>
        <w:tab/>
      </w:r>
      <w:r w:rsidRPr="00D02E35">
        <w:rPr>
          <w:rFonts w:ascii="Cambria" w:hAnsi="Cambria" w:cs="Tahoma"/>
          <w:b/>
          <w:i/>
          <w:sz w:val="22"/>
          <w:u w:val="single"/>
        </w:rPr>
        <w:tab/>
      </w:r>
    </w:p>
    <w:p w14:paraId="31D8040A" w14:textId="77777777" w:rsidR="00B13005" w:rsidRPr="00FA5400" w:rsidRDefault="00B13005" w:rsidP="00FA5400">
      <w:pPr>
        <w:rPr>
          <w:rFonts w:ascii="Cambria" w:hAnsi="Cambria" w:cs="Tahoma"/>
          <w:i/>
          <w:sz w:val="22"/>
        </w:rPr>
      </w:pPr>
    </w:p>
    <w:p w14:paraId="471FC2C2" w14:textId="77777777" w:rsidR="00F068A4" w:rsidRPr="0031414B" w:rsidRDefault="00F068A4" w:rsidP="0031414B">
      <w:pPr>
        <w:rPr>
          <w:rFonts w:ascii="Cambria" w:hAnsi="Cambria"/>
          <w:sz w:val="16"/>
        </w:rPr>
      </w:pPr>
    </w:p>
    <w:sectPr w:rsidR="00F068A4" w:rsidRPr="0031414B">
      <w:pgSz w:w="11909" w:h="16834"/>
      <w:pgMar w:top="1134" w:right="1140" w:bottom="709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14C0309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02D5F0F"/>
    <w:multiLevelType w:val="hybridMultilevel"/>
    <w:tmpl w:val="A7281DC2"/>
    <w:lvl w:ilvl="0" w:tplc="A85426E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67"/>
    <w:rsid w:val="00025ED7"/>
    <w:rsid w:val="000F053E"/>
    <w:rsid w:val="00106312"/>
    <w:rsid w:val="001849ED"/>
    <w:rsid w:val="002348E0"/>
    <w:rsid w:val="00261DE3"/>
    <w:rsid w:val="00300DF8"/>
    <w:rsid w:val="0031414B"/>
    <w:rsid w:val="0036121F"/>
    <w:rsid w:val="003749C4"/>
    <w:rsid w:val="00393AB3"/>
    <w:rsid w:val="003B2B39"/>
    <w:rsid w:val="003C691C"/>
    <w:rsid w:val="003E52C8"/>
    <w:rsid w:val="00421F5A"/>
    <w:rsid w:val="00440E86"/>
    <w:rsid w:val="004749E3"/>
    <w:rsid w:val="0048780E"/>
    <w:rsid w:val="004B2451"/>
    <w:rsid w:val="00562D0C"/>
    <w:rsid w:val="005872EC"/>
    <w:rsid w:val="0059551A"/>
    <w:rsid w:val="005C6A6A"/>
    <w:rsid w:val="005F3FAB"/>
    <w:rsid w:val="006177CF"/>
    <w:rsid w:val="006315B6"/>
    <w:rsid w:val="00636835"/>
    <w:rsid w:val="007809A2"/>
    <w:rsid w:val="00842149"/>
    <w:rsid w:val="00890734"/>
    <w:rsid w:val="008975B7"/>
    <w:rsid w:val="008B5AB4"/>
    <w:rsid w:val="009A0103"/>
    <w:rsid w:val="009A1D2C"/>
    <w:rsid w:val="009B4A4C"/>
    <w:rsid w:val="009E3477"/>
    <w:rsid w:val="00A67208"/>
    <w:rsid w:val="00A74A09"/>
    <w:rsid w:val="00A841D5"/>
    <w:rsid w:val="00A97F79"/>
    <w:rsid w:val="00AB7ED5"/>
    <w:rsid w:val="00AC0E4C"/>
    <w:rsid w:val="00B03236"/>
    <w:rsid w:val="00B13005"/>
    <w:rsid w:val="00BA4C8E"/>
    <w:rsid w:val="00BE321C"/>
    <w:rsid w:val="00C0133D"/>
    <w:rsid w:val="00C444A6"/>
    <w:rsid w:val="00C56F2D"/>
    <w:rsid w:val="00C8485F"/>
    <w:rsid w:val="00D02E35"/>
    <w:rsid w:val="00D80253"/>
    <w:rsid w:val="00D81325"/>
    <w:rsid w:val="00E37D02"/>
    <w:rsid w:val="00E9000E"/>
    <w:rsid w:val="00EC0AFF"/>
    <w:rsid w:val="00EC7C68"/>
    <w:rsid w:val="00F068A4"/>
    <w:rsid w:val="00F45A98"/>
    <w:rsid w:val="00F6182C"/>
    <w:rsid w:val="00F63ADC"/>
    <w:rsid w:val="00FA5400"/>
    <w:rsid w:val="00FC1E75"/>
    <w:rsid w:val="00FC613D"/>
    <w:rsid w:val="00FD2424"/>
    <w:rsid w:val="00FE16E1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CBE6FB8"/>
  <w15:chartTrackingRefBased/>
  <w15:docId w15:val="{DEFA4CE9-8B8A-49F5-AD67-0B9E6E90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1)" w:hAnsi="Univers (W1)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6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300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400"/>
    <w:pPr>
      <w:ind w:left="720"/>
    </w:pPr>
  </w:style>
  <w:style w:type="paragraph" w:styleId="NoSpacing">
    <w:name w:val="No Spacing"/>
    <w:uiPriority w:val="1"/>
    <w:qFormat/>
    <w:rsid w:val="0048780E"/>
    <w:rPr>
      <w:rFonts w:ascii="Univers (W1)" w:hAnsi="Univers (W1)"/>
      <w:sz w:val="24"/>
      <w:lang w:eastAsia="en-US"/>
    </w:rPr>
  </w:style>
  <w:style w:type="character" w:styleId="Hyperlink">
    <w:name w:val="Hyperlink"/>
    <w:basedOn w:val="DefaultParagraphFont"/>
    <w:rsid w:val="005955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AC0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E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E4C"/>
    <w:rPr>
      <w:rFonts w:ascii="Univers (W1)" w:hAnsi="Univer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E4C"/>
    <w:rPr>
      <w:rFonts w:ascii="Univers (W1)" w:hAnsi="Univers (W1)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66042986E9F42A35EB64B6632A25B" ma:contentTypeVersion="15" ma:contentTypeDescription="Create a new document." ma:contentTypeScope="" ma:versionID="c68e8afd89aecee6b95dd3ce967a6521">
  <xsd:schema xmlns:xsd="http://www.w3.org/2001/XMLSchema" xmlns:xs="http://www.w3.org/2001/XMLSchema" xmlns:p="http://schemas.microsoft.com/office/2006/metadata/properties" xmlns:ns2="21205b83-f6e0-4438-a04f-b4f154a2d65a" xmlns:ns3="9e59be64-2a7b-4659-873c-40a4be2009e2" targetNamespace="http://schemas.microsoft.com/office/2006/metadata/properties" ma:root="true" ma:fieldsID="478c54b27bdcb62fdbafddae1aaac071" ns2:_="" ns3:_="">
    <xsd:import namespace="21205b83-f6e0-4438-a04f-b4f154a2d65a"/>
    <xsd:import namespace="9e59be64-2a7b-4659-873c-40a4be200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5b83-f6e0-4438-a04f-b4f154a2d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07d429-352f-4432-bd2c-3b8a08a82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be64-2a7b-4659-873c-40a4be2009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79f58a-eaea-497b-9a69-cbb80c8e1adc}" ma:internalName="TaxCatchAll" ma:showField="CatchAllData" ma:web="9e59be64-2a7b-4659-873c-40a4be200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9be64-2a7b-4659-873c-40a4be2009e2" xsi:nil="true"/>
    <lcf76f155ced4ddcb4097134ff3c332f xmlns="21205b83-f6e0-4438-a04f-b4f154a2d6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C8A97-4E77-427E-9119-AB0BB60B6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E7342-21C5-4433-BA06-22C2E56904B0}"/>
</file>

<file path=customXml/itemProps3.xml><?xml version="1.0" encoding="utf-8"?>
<ds:datastoreItem xmlns:ds="http://schemas.openxmlformats.org/officeDocument/2006/customXml" ds:itemID="{9E36581B-FFFE-4A76-A3AC-8DA5B483D884}"/>
</file>

<file path=customXml/itemProps4.xml><?xml version="1.0" encoding="utf-8"?>
<ds:datastoreItem xmlns:ds="http://schemas.openxmlformats.org/officeDocument/2006/customXml" ds:itemID="{60DFFC89-A9C3-4DAF-AD24-2930DBF11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NOTE TO STUDENTS</vt:lpstr>
    </vt:vector>
  </TitlesOfParts>
  <Company>Kingsley Thoma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NOTE TO STUDENTS</dc:title>
  <dc:subject/>
  <dc:creator>TerrFront1-PC</dc:creator>
  <cp:keywords/>
  <cp:lastModifiedBy>Jabbar Mohammed</cp:lastModifiedBy>
  <cp:revision>2</cp:revision>
  <cp:lastPrinted>2017-12-05T16:05:00Z</cp:lastPrinted>
  <dcterms:created xsi:type="dcterms:W3CDTF">2022-03-29T10:05:00Z</dcterms:created>
  <dcterms:modified xsi:type="dcterms:W3CDTF">2022-03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6042986E9F42A35EB64B6632A25B</vt:lpwstr>
  </property>
  <property fmtid="{D5CDD505-2E9C-101B-9397-08002B2CF9AE}" pid="3" name="Order">
    <vt:r8>9700</vt:r8>
  </property>
</Properties>
</file>